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2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Одинцово, г Звенигород, ул Спортивная, д. 12/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Одинцово, г Звенигород, ул Спортивная, д. 12/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ЭкоМир" ОГРН 1145032009143 (дата присвоения 14.10.2014) ИНН 5015285510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ЭкоМир", ОГРН: 1145032009143, www.ук-экомир.рф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Одинцово, г Звенигород, ул Спортивная, д. 12/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8812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8812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500.2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0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стройстве плоскостной парковки на участке между домами 8 и 12 по улице Спортивная, г. Звенигор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ЭкоМир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ройстве плоскостной парковки на участке между домами 8 и 12 по улице Спортивная, г. Звенигор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устройстве плоскостной парковки на участке между домами 8 и 12 по улице Спортивная, г. Звенигор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3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9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1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Одинцовского г.о., ОГРН: 102500406696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8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9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порядке п. 8 ст. 47.1 Жилищного Кодекса РФ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8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9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пн, вт, ср, пт с 9.00 до 17.00 час., чт  с 14.00 до 17.00 (перерыв с 13:00 до 14:00 час.) Тел.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0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4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пн, вт, ср, пт с 9.00 до 17.00 час., чт  с 14.00 до 17.00 (перерыв с 13:00 до 14:00 час.) Тел. 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0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